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3C0" w:rsidRDefault="00E973C0"/>
    <w:p w:rsidR="00407D19" w:rsidRDefault="00640677" w:rsidP="00640677">
      <w:pPr>
        <w:jc w:val="center"/>
        <w:rPr>
          <w:b/>
          <w:i/>
          <w:sz w:val="32"/>
          <w:szCs w:val="32"/>
        </w:rPr>
      </w:pPr>
      <w:r w:rsidRPr="00640677">
        <w:rPr>
          <w:b/>
          <w:i/>
          <w:sz w:val="32"/>
          <w:szCs w:val="32"/>
        </w:rPr>
        <w:t>ВСЕ ДЕЙСТВИЯ С НАТУРАЛЬНЫМИ ЧИСЛАМИ</w:t>
      </w:r>
      <w:r w:rsidR="004F3E8D">
        <w:rPr>
          <w:b/>
          <w:i/>
          <w:sz w:val="32"/>
          <w:szCs w:val="32"/>
        </w:rPr>
        <w:t xml:space="preserve"> (5 КЛАСС)</w:t>
      </w:r>
    </w:p>
    <w:p w:rsidR="00640677" w:rsidRPr="00640677" w:rsidRDefault="00640677" w:rsidP="00640677">
      <w:pPr>
        <w:jc w:val="center"/>
        <w:rPr>
          <w:sz w:val="28"/>
          <w:szCs w:val="28"/>
        </w:rPr>
      </w:pPr>
      <w:r w:rsidRPr="00640677">
        <w:rPr>
          <w:sz w:val="28"/>
          <w:szCs w:val="28"/>
        </w:rPr>
        <w:t>(УСТНАЯ РАБОТА)</w:t>
      </w:r>
    </w:p>
    <w:p w:rsidR="00E973C0" w:rsidRDefault="00E973C0" w:rsidP="00E973C0"/>
    <w:tbl>
      <w:tblPr>
        <w:tblStyle w:val="a3"/>
        <w:tblW w:w="11050" w:type="dxa"/>
        <w:tblLook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E973C0" w:rsidRPr="00E973C0" w:rsidTr="006615C1">
        <w:trPr>
          <w:trHeight w:val="680"/>
        </w:trPr>
        <w:tc>
          <w:tcPr>
            <w:tcW w:w="850" w:type="dxa"/>
            <w:vAlign w:val="center"/>
          </w:tcPr>
          <w:p w:rsidR="00E973C0" w:rsidRPr="00E973C0" w:rsidRDefault="009D2D1D" w:rsidP="006615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850" w:type="dxa"/>
            <w:vAlign w:val="center"/>
          </w:tcPr>
          <w:p w:rsidR="00E973C0" w:rsidRPr="00E973C0" w:rsidRDefault="00E973C0" w:rsidP="006615C1">
            <w:pPr>
              <w:jc w:val="center"/>
              <w:rPr>
                <w:b/>
                <w:sz w:val="28"/>
                <w:szCs w:val="28"/>
              </w:rPr>
            </w:pPr>
            <w:r w:rsidRPr="00E973C0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850" w:type="dxa"/>
            <w:vAlign w:val="center"/>
          </w:tcPr>
          <w:p w:rsidR="00E973C0" w:rsidRPr="00E973C0" w:rsidRDefault="00E973C0" w:rsidP="006615C1">
            <w:pPr>
              <w:jc w:val="center"/>
              <w:rPr>
                <w:b/>
                <w:sz w:val="28"/>
                <w:szCs w:val="28"/>
              </w:rPr>
            </w:pPr>
            <w:r w:rsidRPr="00E973C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E973C0" w:rsidRPr="00E973C0" w:rsidRDefault="00E973C0" w:rsidP="006615C1">
            <w:pPr>
              <w:jc w:val="center"/>
              <w:rPr>
                <w:b/>
                <w:sz w:val="28"/>
                <w:szCs w:val="28"/>
              </w:rPr>
            </w:pPr>
            <w:r w:rsidRPr="00E973C0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850" w:type="dxa"/>
            <w:vAlign w:val="center"/>
          </w:tcPr>
          <w:p w:rsidR="00E973C0" w:rsidRPr="00E973C0" w:rsidRDefault="00E973C0" w:rsidP="006615C1">
            <w:pPr>
              <w:jc w:val="center"/>
              <w:rPr>
                <w:b/>
                <w:sz w:val="28"/>
                <w:szCs w:val="28"/>
              </w:rPr>
            </w:pPr>
            <w:r w:rsidRPr="00E973C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E973C0" w:rsidRPr="00E973C0" w:rsidRDefault="00E973C0" w:rsidP="006615C1">
            <w:pPr>
              <w:jc w:val="center"/>
              <w:rPr>
                <w:b/>
                <w:sz w:val="28"/>
                <w:szCs w:val="28"/>
              </w:rPr>
            </w:pPr>
            <w:r w:rsidRPr="00E973C0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850" w:type="dxa"/>
            <w:vAlign w:val="center"/>
          </w:tcPr>
          <w:p w:rsidR="00E973C0" w:rsidRPr="00E973C0" w:rsidRDefault="006615C1" w:rsidP="006615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50" w:type="dxa"/>
            <w:vAlign w:val="center"/>
          </w:tcPr>
          <w:p w:rsidR="00E973C0" w:rsidRPr="00E973C0" w:rsidRDefault="009D2D1D" w:rsidP="006615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850" w:type="dxa"/>
            <w:vAlign w:val="center"/>
          </w:tcPr>
          <w:p w:rsidR="00E973C0" w:rsidRPr="00E973C0" w:rsidRDefault="006615C1" w:rsidP="006615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50" w:type="dxa"/>
            <w:vAlign w:val="center"/>
          </w:tcPr>
          <w:p w:rsidR="00E973C0" w:rsidRPr="00E973C0" w:rsidRDefault="009D2D1D" w:rsidP="006615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E973C0" w:rsidRPr="00E973C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E973C0" w:rsidRPr="00E973C0" w:rsidRDefault="00E973C0" w:rsidP="006615C1">
            <w:pPr>
              <w:jc w:val="center"/>
              <w:rPr>
                <w:b/>
                <w:sz w:val="28"/>
                <w:szCs w:val="28"/>
              </w:rPr>
            </w:pPr>
            <w:r w:rsidRPr="00E973C0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850" w:type="dxa"/>
            <w:vAlign w:val="center"/>
          </w:tcPr>
          <w:p w:rsidR="00E973C0" w:rsidRPr="00E973C0" w:rsidRDefault="00E973C0" w:rsidP="006615C1">
            <w:pPr>
              <w:jc w:val="center"/>
              <w:rPr>
                <w:b/>
                <w:sz w:val="28"/>
                <w:szCs w:val="28"/>
              </w:rPr>
            </w:pPr>
            <w:r w:rsidRPr="00E973C0">
              <w:rPr>
                <w:b/>
                <w:sz w:val="28"/>
                <w:szCs w:val="28"/>
              </w:rPr>
              <w:t>7</w:t>
            </w:r>
            <w:r w:rsidR="009D2D1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6615C1" w:rsidRDefault="006615C1" w:rsidP="006615C1">
            <w:pPr>
              <w:jc w:val="center"/>
              <w:rPr>
                <w:b/>
                <w:sz w:val="28"/>
                <w:szCs w:val="28"/>
              </w:rPr>
            </w:pPr>
          </w:p>
          <w:p w:rsidR="00E973C0" w:rsidRDefault="00E973C0" w:rsidP="006615C1">
            <w:pPr>
              <w:jc w:val="center"/>
              <w:rPr>
                <w:b/>
                <w:sz w:val="28"/>
                <w:szCs w:val="28"/>
              </w:rPr>
            </w:pPr>
            <w:r w:rsidRPr="00E973C0">
              <w:rPr>
                <w:b/>
                <w:sz w:val="28"/>
                <w:szCs w:val="28"/>
              </w:rPr>
              <w:t>13</w:t>
            </w:r>
          </w:p>
          <w:p w:rsidR="00E973C0" w:rsidRPr="00E973C0" w:rsidRDefault="00E973C0" w:rsidP="006615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73C0" w:rsidRPr="00E973C0" w:rsidTr="006615C1">
        <w:trPr>
          <w:trHeight w:val="680"/>
        </w:trPr>
        <w:tc>
          <w:tcPr>
            <w:tcW w:w="850" w:type="dxa"/>
            <w:vAlign w:val="center"/>
          </w:tcPr>
          <w:p w:rsidR="00E973C0" w:rsidRDefault="00E973C0" w:rsidP="006615C1">
            <w:pPr>
              <w:jc w:val="center"/>
              <w:rPr>
                <w:b/>
                <w:sz w:val="28"/>
                <w:szCs w:val="28"/>
              </w:rPr>
            </w:pPr>
          </w:p>
          <w:p w:rsidR="00E973C0" w:rsidRDefault="00E973C0" w:rsidP="006615C1">
            <w:pPr>
              <w:jc w:val="center"/>
              <w:rPr>
                <w:b/>
                <w:sz w:val="28"/>
                <w:szCs w:val="28"/>
              </w:rPr>
            </w:pPr>
          </w:p>
          <w:p w:rsidR="00E973C0" w:rsidRPr="00E973C0" w:rsidRDefault="00E973C0" w:rsidP="006615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973C0" w:rsidRPr="00E973C0" w:rsidRDefault="00E973C0" w:rsidP="006615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973C0" w:rsidRPr="00E973C0" w:rsidRDefault="00E973C0" w:rsidP="006615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973C0" w:rsidRPr="00E973C0" w:rsidRDefault="00E973C0" w:rsidP="006615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973C0" w:rsidRPr="00E973C0" w:rsidRDefault="00E973C0" w:rsidP="006615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973C0" w:rsidRPr="00E973C0" w:rsidRDefault="00E973C0" w:rsidP="006615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973C0" w:rsidRPr="00E973C0" w:rsidRDefault="00E973C0" w:rsidP="006615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973C0" w:rsidRPr="00E973C0" w:rsidRDefault="00E973C0" w:rsidP="006615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973C0" w:rsidRPr="00E973C0" w:rsidRDefault="00E973C0" w:rsidP="006615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973C0" w:rsidRPr="00E973C0" w:rsidRDefault="00E973C0" w:rsidP="006615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973C0" w:rsidRPr="00E973C0" w:rsidRDefault="00E973C0" w:rsidP="006615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973C0" w:rsidRPr="00E973C0" w:rsidRDefault="00E973C0" w:rsidP="006615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973C0" w:rsidRPr="00E973C0" w:rsidRDefault="00E973C0" w:rsidP="006615C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973C0" w:rsidRDefault="00E973C0" w:rsidP="00E973C0"/>
    <w:p w:rsidR="006615C1" w:rsidRDefault="006615C1" w:rsidP="00E973C0"/>
    <w:p w:rsidR="006615C1" w:rsidRPr="009D2D1D" w:rsidRDefault="006615C1" w:rsidP="00E973C0">
      <w:pPr>
        <w:rPr>
          <w:sz w:val="28"/>
          <w:szCs w:val="28"/>
        </w:rPr>
      </w:pPr>
      <w:r>
        <w:rPr>
          <w:b/>
          <w:sz w:val="28"/>
          <w:szCs w:val="28"/>
        </w:rPr>
        <w:t>О.</w:t>
      </w:r>
      <w:r>
        <w:rPr>
          <w:sz w:val="28"/>
          <w:szCs w:val="28"/>
        </w:rPr>
        <w:t xml:space="preserve"> 12• 3 + 4</w:t>
      </w:r>
      <w:r w:rsidR="009D2D1D">
        <w:rPr>
          <w:sz w:val="28"/>
          <w:szCs w:val="28"/>
        </w:rPr>
        <w:t xml:space="preserve">                           </w:t>
      </w:r>
      <w:r w:rsidR="009D2D1D">
        <w:rPr>
          <w:b/>
          <w:sz w:val="28"/>
          <w:szCs w:val="28"/>
        </w:rPr>
        <w:t xml:space="preserve">Р. </w:t>
      </w:r>
      <w:r w:rsidR="009D2D1D">
        <w:rPr>
          <w:sz w:val="28"/>
          <w:szCs w:val="28"/>
        </w:rPr>
        <w:t>81</w:t>
      </w:r>
      <w:proofErr w:type="gramStart"/>
      <w:r w:rsidR="009D2D1D">
        <w:rPr>
          <w:sz w:val="28"/>
          <w:szCs w:val="28"/>
        </w:rPr>
        <w:t xml:space="preserve"> :</w:t>
      </w:r>
      <w:proofErr w:type="gramEnd"/>
      <w:r w:rsidR="009D2D1D">
        <w:rPr>
          <w:sz w:val="28"/>
          <w:szCs w:val="28"/>
        </w:rPr>
        <w:t xml:space="preserve"> 9 - 4</w:t>
      </w:r>
    </w:p>
    <w:p w:rsidR="006615C1" w:rsidRPr="009D2D1D" w:rsidRDefault="006615C1" w:rsidP="00E973C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Н. </w:t>
      </w:r>
      <w:r w:rsidR="009D2D1D" w:rsidRPr="009D2D1D">
        <w:rPr>
          <w:sz w:val="28"/>
          <w:szCs w:val="28"/>
        </w:rPr>
        <w:t>56 – 360</w:t>
      </w:r>
      <w:proofErr w:type="gramStart"/>
      <w:r w:rsidR="009D2D1D" w:rsidRPr="009D2D1D">
        <w:rPr>
          <w:sz w:val="28"/>
          <w:szCs w:val="28"/>
        </w:rPr>
        <w:t xml:space="preserve"> :</w:t>
      </w:r>
      <w:proofErr w:type="gramEnd"/>
      <w:r w:rsidR="009D2D1D" w:rsidRPr="009D2D1D">
        <w:rPr>
          <w:sz w:val="28"/>
          <w:szCs w:val="28"/>
        </w:rPr>
        <w:t xml:space="preserve"> 9</w:t>
      </w:r>
      <w:r w:rsidR="009D2D1D">
        <w:rPr>
          <w:sz w:val="28"/>
          <w:szCs w:val="28"/>
        </w:rPr>
        <w:t xml:space="preserve">                       </w:t>
      </w:r>
      <w:r w:rsidR="009D2D1D">
        <w:rPr>
          <w:b/>
          <w:sz w:val="28"/>
          <w:szCs w:val="28"/>
        </w:rPr>
        <w:t xml:space="preserve">А. </w:t>
      </w:r>
      <w:r w:rsidR="009D2D1D">
        <w:rPr>
          <w:sz w:val="28"/>
          <w:szCs w:val="28"/>
        </w:rPr>
        <w:t>86 – 9 • 6</w:t>
      </w:r>
    </w:p>
    <w:p w:rsidR="006615C1" w:rsidRPr="009D2D1D" w:rsidRDefault="009D2D1D" w:rsidP="00E973C0">
      <w:pPr>
        <w:rPr>
          <w:sz w:val="28"/>
          <w:szCs w:val="28"/>
        </w:rPr>
      </w:pPr>
      <w:r>
        <w:rPr>
          <w:b/>
          <w:sz w:val="28"/>
          <w:szCs w:val="28"/>
        </w:rPr>
        <w:t>Е.</w:t>
      </w:r>
      <w:r>
        <w:rPr>
          <w:sz w:val="28"/>
          <w:szCs w:val="28"/>
        </w:rPr>
        <w:t xml:space="preserve"> 5•(12 + 18)                  </w:t>
      </w:r>
      <w:r>
        <w:rPr>
          <w:b/>
          <w:sz w:val="28"/>
          <w:szCs w:val="28"/>
        </w:rPr>
        <w:t xml:space="preserve">      Ь. </w:t>
      </w:r>
      <w:r>
        <w:rPr>
          <w:sz w:val="28"/>
          <w:szCs w:val="28"/>
        </w:rPr>
        <w:t>270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9 – 17 </w:t>
      </w:r>
    </w:p>
    <w:p w:rsidR="009D2D1D" w:rsidRDefault="009D2D1D" w:rsidP="00E973C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r>
        <w:rPr>
          <w:sz w:val="28"/>
          <w:szCs w:val="28"/>
        </w:rPr>
        <w:t xml:space="preserve">9 • 7 – 12                           </w:t>
      </w:r>
      <w:r>
        <w:rPr>
          <w:b/>
          <w:sz w:val="28"/>
          <w:szCs w:val="28"/>
        </w:rPr>
        <w:t xml:space="preserve">Т. </w:t>
      </w:r>
      <w:r>
        <w:rPr>
          <w:sz w:val="28"/>
          <w:szCs w:val="28"/>
        </w:rPr>
        <w:t>(14 + 11) • 3</w:t>
      </w:r>
    </w:p>
    <w:p w:rsidR="00640677" w:rsidRPr="00640677" w:rsidRDefault="00640677" w:rsidP="00E973C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. </w:t>
      </w:r>
      <w:r>
        <w:rPr>
          <w:sz w:val="28"/>
          <w:szCs w:val="28"/>
        </w:rPr>
        <w:t>(45 - 13)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8</w:t>
      </w:r>
    </w:p>
    <w:p w:rsidR="009D2D1D" w:rsidRDefault="009D2D1D" w:rsidP="00E973C0">
      <w:pPr>
        <w:rPr>
          <w:sz w:val="28"/>
          <w:szCs w:val="28"/>
        </w:rPr>
      </w:pPr>
    </w:p>
    <w:p w:rsidR="00242709" w:rsidRDefault="00640677" w:rsidP="00E973C0">
      <w:pPr>
        <w:rPr>
          <w:sz w:val="28"/>
          <w:szCs w:val="28"/>
        </w:rPr>
      </w:pPr>
      <w:r>
        <w:rPr>
          <w:sz w:val="28"/>
          <w:szCs w:val="28"/>
        </w:rPr>
        <w:t xml:space="preserve"> Ответ:  </w:t>
      </w:r>
      <w:r w:rsidR="00242709">
        <w:rPr>
          <w:sz w:val="28"/>
          <w:szCs w:val="28"/>
        </w:rPr>
        <w:t xml:space="preserve">ТОЛЕРАНТНОСТЬ </w:t>
      </w:r>
    </w:p>
    <w:p w:rsidR="00640677" w:rsidRDefault="00242709" w:rsidP="00E973C0">
      <w:pPr>
        <w:rPr>
          <w:sz w:val="28"/>
          <w:szCs w:val="28"/>
        </w:rPr>
      </w:pPr>
      <w:r>
        <w:rPr>
          <w:sz w:val="28"/>
          <w:szCs w:val="28"/>
        </w:rPr>
        <w:t xml:space="preserve">Одной из наиболее </w:t>
      </w:r>
      <w:r w:rsidR="00640677">
        <w:rPr>
          <w:sz w:val="28"/>
          <w:szCs w:val="28"/>
        </w:rPr>
        <w:t>важ</w:t>
      </w:r>
      <w:r>
        <w:rPr>
          <w:sz w:val="28"/>
          <w:szCs w:val="28"/>
        </w:rPr>
        <w:t>ной общечеловеческой  ценностью  являе</w:t>
      </w:r>
      <w:r w:rsidR="00640677">
        <w:rPr>
          <w:sz w:val="28"/>
          <w:szCs w:val="28"/>
        </w:rPr>
        <w:t>тся: терпимость (</w:t>
      </w:r>
      <w:r>
        <w:rPr>
          <w:sz w:val="28"/>
          <w:szCs w:val="28"/>
        </w:rPr>
        <w:t>толерантность</w:t>
      </w:r>
      <w:r w:rsidR="00640677">
        <w:rPr>
          <w:sz w:val="28"/>
          <w:szCs w:val="28"/>
        </w:rPr>
        <w:t>)</w:t>
      </w:r>
      <w:r>
        <w:rPr>
          <w:sz w:val="28"/>
          <w:szCs w:val="28"/>
        </w:rPr>
        <w:t xml:space="preserve"> по отношению к иному мнению, поступку, позиции, умение выслушать точку зрения другого человека.</w:t>
      </w:r>
      <w:r w:rsidR="00640677">
        <w:rPr>
          <w:sz w:val="28"/>
          <w:szCs w:val="28"/>
        </w:rPr>
        <w:t xml:space="preserve"> </w:t>
      </w:r>
    </w:p>
    <w:p w:rsidR="004F3E8D" w:rsidRDefault="004F3E8D" w:rsidP="00E973C0">
      <w:pPr>
        <w:rPr>
          <w:sz w:val="28"/>
          <w:szCs w:val="28"/>
        </w:rPr>
      </w:pPr>
    </w:p>
    <w:p w:rsidR="004F3E8D" w:rsidRDefault="004F3E8D" w:rsidP="00E973C0">
      <w:pPr>
        <w:rPr>
          <w:sz w:val="28"/>
          <w:szCs w:val="28"/>
        </w:rPr>
      </w:pPr>
    </w:p>
    <w:p w:rsidR="004F3E8D" w:rsidRDefault="004F3E8D" w:rsidP="00E973C0">
      <w:pPr>
        <w:rPr>
          <w:sz w:val="28"/>
          <w:szCs w:val="28"/>
        </w:rPr>
      </w:pPr>
    </w:p>
    <w:p w:rsidR="004F3E8D" w:rsidRDefault="004F3E8D" w:rsidP="00E973C0">
      <w:pPr>
        <w:rPr>
          <w:sz w:val="28"/>
          <w:szCs w:val="28"/>
        </w:rPr>
      </w:pPr>
    </w:p>
    <w:p w:rsidR="004F3E8D" w:rsidRDefault="004F3E8D" w:rsidP="00E973C0">
      <w:pPr>
        <w:rPr>
          <w:sz w:val="28"/>
          <w:szCs w:val="28"/>
        </w:rPr>
      </w:pPr>
    </w:p>
    <w:p w:rsidR="004F3E8D" w:rsidRDefault="004F3E8D" w:rsidP="00E973C0">
      <w:pPr>
        <w:rPr>
          <w:sz w:val="28"/>
          <w:szCs w:val="28"/>
        </w:rPr>
      </w:pPr>
    </w:p>
    <w:p w:rsidR="004F3E8D" w:rsidRDefault="004F3E8D" w:rsidP="00E973C0">
      <w:pPr>
        <w:rPr>
          <w:sz w:val="28"/>
          <w:szCs w:val="28"/>
        </w:rPr>
      </w:pPr>
    </w:p>
    <w:p w:rsidR="004F3E8D" w:rsidRDefault="004F3E8D" w:rsidP="004F3E8D">
      <w:pPr>
        <w:jc w:val="center"/>
        <w:rPr>
          <w:sz w:val="28"/>
          <w:szCs w:val="28"/>
        </w:rPr>
      </w:pPr>
    </w:p>
    <w:p w:rsidR="004F3E8D" w:rsidRPr="004F3E8D" w:rsidRDefault="004F3E8D" w:rsidP="004F3E8D">
      <w:pPr>
        <w:jc w:val="center"/>
        <w:rPr>
          <w:b/>
          <w:i/>
          <w:sz w:val="32"/>
          <w:szCs w:val="32"/>
        </w:rPr>
      </w:pPr>
      <w:r w:rsidRPr="004F3E8D">
        <w:rPr>
          <w:b/>
          <w:i/>
          <w:sz w:val="32"/>
          <w:szCs w:val="32"/>
        </w:rPr>
        <w:lastRenderedPageBreak/>
        <w:t>ЗАКОНЫ  АРИФМЕТИЧЕСКИХ ДЕЙСТВИЙ (5 КЛАСС)</w:t>
      </w:r>
    </w:p>
    <w:p w:rsidR="004F3E8D" w:rsidRDefault="004F3E8D" w:rsidP="004F3E8D">
      <w:pPr>
        <w:jc w:val="center"/>
        <w:rPr>
          <w:sz w:val="28"/>
          <w:szCs w:val="28"/>
        </w:rPr>
      </w:pPr>
      <w:r>
        <w:rPr>
          <w:sz w:val="28"/>
          <w:szCs w:val="28"/>
        </w:rPr>
        <w:t>(УСТНАЯ РАБОТА)</w:t>
      </w:r>
    </w:p>
    <w:tbl>
      <w:tblPr>
        <w:tblStyle w:val="a3"/>
        <w:tblW w:w="0" w:type="auto"/>
        <w:tblLook w:val="04A0"/>
      </w:tblPr>
      <w:tblGrid>
        <w:gridCol w:w="1141"/>
        <w:gridCol w:w="1141"/>
        <w:gridCol w:w="1141"/>
        <w:gridCol w:w="1141"/>
        <w:gridCol w:w="1141"/>
        <w:gridCol w:w="1141"/>
        <w:gridCol w:w="1142"/>
        <w:gridCol w:w="1142"/>
        <w:gridCol w:w="1142"/>
        <w:gridCol w:w="1142"/>
      </w:tblGrid>
      <w:tr w:rsidR="00D258C5" w:rsidTr="00D258C5">
        <w:tc>
          <w:tcPr>
            <w:tcW w:w="1141" w:type="dxa"/>
            <w:vAlign w:val="center"/>
          </w:tcPr>
          <w:p w:rsidR="00D258C5" w:rsidRPr="00D258C5" w:rsidRDefault="00D258C5" w:rsidP="00D258C5">
            <w:pPr>
              <w:jc w:val="center"/>
              <w:rPr>
                <w:b/>
                <w:sz w:val="28"/>
                <w:szCs w:val="28"/>
              </w:rPr>
            </w:pPr>
          </w:p>
          <w:p w:rsidR="00D258C5" w:rsidRPr="00D258C5" w:rsidRDefault="00D258C5" w:rsidP="00D258C5">
            <w:pPr>
              <w:jc w:val="center"/>
              <w:rPr>
                <w:b/>
                <w:sz w:val="28"/>
                <w:szCs w:val="28"/>
              </w:rPr>
            </w:pPr>
            <w:r w:rsidRPr="00D258C5">
              <w:rPr>
                <w:b/>
                <w:sz w:val="28"/>
                <w:szCs w:val="28"/>
              </w:rPr>
              <w:t>1</w:t>
            </w:r>
          </w:p>
          <w:p w:rsidR="00D258C5" w:rsidRPr="00D258C5" w:rsidRDefault="00D258C5" w:rsidP="00D258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1" w:type="dxa"/>
            <w:vAlign w:val="center"/>
          </w:tcPr>
          <w:p w:rsidR="00D258C5" w:rsidRPr="00D258C5" w:rsidRDefault="00D258C5" w:rsidP="00D258C5">
            <w:pPr>
              <w:jc w:val="center"/>
              <w:rPr>
                <w:b/>
                <w:sz w:val="28"/>
                <w:szCs w:val="28"/>
              </w:rPr>
            </w:pPr>
            <w:r w:rsidRPr="00D258C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41" w:type="dxa"/>
            <w:vAlign w:val="center"/>
          </w:tcPr>
          <w:p w:rsidR="00D258C5" w:rsidRPr="00D258C5" w:rsidRDefault="00D258C5" w:rsidP="00D258C5">
            <w:pPr>
              <w:jc w:val="center"/>
              <w:rPr>
                <w:b/>
                <w:sz w:val="28"/>
                <w:szCs w:val="28"/>
              </w:rPr>
            </w:pPr>
            <w:r w:rsidRPr="00D258C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41" w:type="dxa"/>
            <w:vAlign w:val="center"/>
          </w:tcPr>
          <w:p w:rsidR="00D258C5" w:rsidRPr="00D258C5" w:rsidRDefault="00D258C5" w:rsidP="00D258C5">
            <w:pPr>
              <w:jc w:val="center"/>
              <w:rPr>
                <w:b/>
                <w:sz w:val="28"/>
                <w:szCs w:val="28"/>
              </w:rPr>
            </w:pPr>
            <w:r w:rsidRPr="00D258C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41" w:type="dxa"/>
            <w:vAlign w:val="center"/>
          </w:tcPr>
          <w:p w:rsidR="00D258C5" w:rsidRPr="00D258C5" w:rsidRDefault="00D258C5" w:rsidP="00D258C5">
            <w:pPr>
              <w:jc w:val="center"/>
              <w:rPr>
                <w:b/>
                <w:sz w:val="28"/>
                <w:szCs w:val="28"/>
              </w:rPr>
            </w:pPr>
            <w:r w:rsidRPr="00D258C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41" w:type="dxa"/>
            <w:vAlign w:val="center"/>
          </w:tcPr>
          <w:p w:rsidR="00D258C5" w:rsidRPr="00D258C5" w:rsidRDefault="00D258C5" w:rsidP="00D258C5">
            <w:pPr>
              <w:jc w:val="center"/>
              <w:rPr>
                <w:b/>
                <w:sz w:val="28"/>
                <w:szCs w:val="28"/>
              </w:rPr>
            </w:pPr>
            <w:r w:rsidRPr="00D258C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42" w:type="dxa"/>
            <w:vAlign w:val="center"/>
          </w:tcPr>
          <w:p w:rsidR="00D258C5" w:rsidRPr="00D258C5" w:rsidRDefault="00D258C5" w:rsidP="00D258C5">
            <w:pPr>
              <w:jc w:val="center"/>
              <w:rPr>
                <w:b/>
                <w:sz w:val="28"/>
                <w:szCs w:val="28"/>
              </w:rPr>
            </w:pPr>
            <w:r w:rsidRPr="00D258C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42" w:type="dxa"/>
            <w:vAlign w:val="center"/>
          </w:tcPr>
          <w:p w:rsidR="00D258C5" w:rsidRPr="00D258C5" w:rsidRDefault="00D258C5" w:rsidP="00D258C5">
            <w:pPr>
              <w:jc w:val="center"/>
              <w:rPr>
                <w:b/>
                <w:sz w:val="28"/>
                <w:szCs w:val="28"/>
              </w:rPr>
            </w:pPr>
            <w:r w:rsidRPr="00D258C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42" w:type="dxa"/>
            <w:vAlign w:val="center"/>
          </w:tcPr>
          <w:p w:rsidR="00D258C5" w:rsidRPr="00D258C5" w:rsidRDefault="00D258C5" w:rsidP="00D258C5">
            <w:pPr>
              <w:jc w:val="center"/>
              <w:rPr>
                <w:b/>
                <w:sz w:val="28"/>
                <w:szCs w:val="28"/>
              </w:rPr>
            </w:pPr>
            <w:r w:rsidRPr="00D258C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42" w:type="dxa"/>
            <w:vAlign w:val="center"/>
          </w:tcPr>
          <w:p w:rsidR="00D258C5" w:rsidRPr="00D258C5" w:rsidRDefault="00D258C5" w:rsidP="00D258C5">
            <w:pPr>
              <w:jc w:val="center"/>
              <w:rPr>
                <w:b/>
                <w:sz w:val="28"/>
                <w:szCs w:val="28"/>
              </w:rPr>
            </w:pPr>
            <w:r w:rsidRPr="00D258C5">
              <w:rPr>
                <w:b/>
                <w:sz w:val="28"/>
                <w:szCs w:val="28"/>
              </w:rPr>
              <w:t>10</w:t>
            </w:r>
          </w:p>
        </w:tc>
      </w:tr>
      <w:tr w:rsidR="00D258C5" w:rsidTr="00D258C5">
        <w:tc>
          <w:tcPr>
            <w:tcW w:w="1141" w:type="dxa"/>
          </w:tcPr>
          <w:p w:rsidR="00D258C5" w:rsidRDefault="00D258C5" w:rsidP="004F3E8D">
            <w:pPr>
              <w:rPr>
                <w:sz w:val="28"/>
                <w:szCs w:val="28"/>
              </w:rPr>
            </w:pPr>
          </w:p>
          <w:p w:rsidR="00D258C5" w:rsidRDefault="00D258C5" w:rsidP="004F3E8D">
            <w:pPr>
              <w:rPr>
                <w:sz w:val="28"/>
                <w:szCs w:val="28"/>
              </w:rPr>
            </w:pPr>
          </w:p>
          <w:p w:rsidR="00D258C5" w:rsidRDefault="00D258C5" w:rsidP="004F3E8D">
            <w:pPr>
              <w:rPr>
                <w:sz w:val="28"/>
                <w:szCs w:val="28"/>
              </w:rPr>
            </w:pPr>
          </w:p>
        </w:tc>
        <w:tc>
          <w:tcPr>
            <w:tcW w:w="1141" w:type="dxa"/>
          </w:tcPr>
          <w:p w:rsidR="00D258C5" w:rsidRDefault="00D258C5" w:rsidP="004F3E8D">
            <w:pPr>
              <w:rPr>
                <w:sz w:val="28"/>
                <w:szCs w:val="28"/>
              </w:rPr>
            </w:pPr>
          </w:p>
        </w:tc>
        <w:tc>
          <w:tcPr>
            <w:tcW w:w="1141" w:type="dxa"/>
          </w:tcPr>
          <w:p w:rsidR="00D258C5" w:rsidRDefault="00D258C5" w:rsidP="004F3E8D">
            <w:pPr>
              <w:rPr>
                <w:sz w:val="28"/>
                <w:szCs w:val="28"/>
              </w:rPr>
            </w:pPr>
          </w:p>
        </w:tc>
        <w:tc>
          <w:tcPr>
            <w:tcW w:w="1141" w:type="dxa"/>
          </w:tcPr>
          <w:p w:rsidR="00D258C5" w:rsidRDefault="00D258C5" w:rsidP="004F3E8D">
            <w:pPr>
              <w:rPr>
                <w:sz w:val="28"/>
                <w:szCs w:val="28"/>
              </w:rPr>
            </w:pPr>
          </w:p>
        </w:tc>
        <w:tc>
          <w:tcPr>
            <w:tcW w:w="1141" w:type="dxa"/>
          </w:tcPr>
          <w:p w:rsidR="00D258C5" w:rsidRDefault="00D258C5" w:rsidP="004F3E8D">
            <w:pPr>
              <w:rPr>
                <w:sz w:val="28"/>
                <w:szCs w:val="28"/>
              </w:rPr>
            </w:pPr>
          </w:p>
        </w:tc>
        <w:tc>
          <w:tcPr>
            <w:tcW w:w="1141" w:type="dxa"/>
          </w:tcPr>
          <w:p w:rsidR="00D258C5" w:rsidRDefault="00D258C5" w:rsidP="004F3E8D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D258C5" w:rsidRDefault="00D258C5" w:rsidP="004F3E8D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D258C5" w:rsidRDefault="00D258C5" w:rsidP="004F3E8D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D258C5" w:rsidRDefault="00D258C5" w:rsidP="004F3E8D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D258C5" w:rsidRDefault="00D258C5" w:rsidP="004F3E8D">
            <w:pPr>
              <w:rPr>
                <w:sz w:val="28"/>
                <w:szCs w:val="28"/>
              </w:rPr>
            </w:pPr>
          </w:p>
        </w:tc>
      </w:tr>
    </w:tbl>
    <w:p w:rsidR="004F3E8D" w:rsidRPr="009D2D1D" w:rsidRDefault="004F3E8D" w:rsidP="004F3E8D">
      <w:pPr>
        <w:rPr>
          <w:sz w:val="28"/>
          <w:szCs w:val="28"/>
        </w:rPr>
      </w:pPr>
    </w:p>
    <w:p w:rsidR="006615C1" w:rsidRPr="00D258C5" w:rsidRDefault="00D258C5" w:rsidP="00D258C5">
      <w:pPr>
        <w:pStyle w:val="a4"/>
        <w:numPr>
          <w:ilvl w:val="0"/>
          <w:numId w:val="3"/>
        </w:numPr>
        <w:spacing w:after="0"/>
        <w:rPr>
          <w:sz w:val="28"/>
          <w:szCs w:val="28"/>
        </w:rPr>
      </w:pPr>
      <w:r w:rsidRPr="00D258C5">
        <w:rPr>
          <w:sz w:val="28"/>
          <w:szCs w:val="28"/>
        </w:rPr>
        <w:t>73 + 98 + 27 + 52</w:t>
      </w:r>
      <w:r w:rsidR="007558D1">
        <w:rPr>
          <w:sz w:val="28"/>
          <w:szCs w:val="28"/>
        </w:rPr>
        <w:t xml:space="preserve">                                            </w:t>
      </w:r>
      <w:r w:rsidR="007558D1" w:rsidRPr="007558D1">
        <w:rPr>
          <w:b/>
          <w:sz w:val="28"/>
          <w:szCs w:val="28"/>
        </w:rPr>
        <w:t xml:space="preserve">   6. </w:t>
      </w:r>
      <w:r w:rsidR="007558D1">
        <w:rPr>
          <w:b/>
          <w:sz w:val="28"/>
          <w:szCs w:val="28"/>
        </w:rPr>
        <w:t xml:space="preserve"> </w:t>
      </w:r>
      <w:r w:rsidR="007558D1" w:rsidRPr="007558D1">
        <w:rPr>
          <w:sz w:val="28"/>
          <w:szCs w:val="28"/>
        </w:rPr>
        <w:t>678 •</w:t>
      </w:r>
      <w:r w:rsidR="007558D1">
        <w:rPr>
          <w:sz w:val="28"/>
          <w:szCs w:val="28"/>
        </w:rPr>
        <w:t xml:space="preserve">  24 + 76 • 678</w:t>
      </w:r>
    </w:p>
    <w:p w:rsidR="00D258C5" w:rsidRDefault="00EE159D" w:rsidP="00D258C5">
      <w:pPr>
        <w:spacing w:after="0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258C5" w:rsidRPr="00D258C5">
        <w:rPr>
          <w:b/>
          <w:sz w:val="28"/>
          <w:szCs w:val="28"/>
        </w:rPr>
        <w:t>А.</w:t>
      </w:r>
      <w:r w:rsidR="00D258C5" w:rsidRPr="00D258C5">
        <w:rPr>
          <w:sz w:val="28"/>
          <w:szCs w:val="28"/>
        </w:rPr>
        <w:t xml:space="preserve"> 152; </w:t>
      </w:r>
      <w:r w:rsidR="00D258C5">
        <w:rPr>
          <w:b/>
          <w:sz w:val="28"/>
          <w:szCs w:val="28"/>
        </w:rPr>
        <w:t xml:space="preserve"> Г</w:t>
      </w:r>
      <w:r w:rsidR="00D258C5" w:rsidRPr="00D258C5">
        <w:rPr>
          <w:b/>
          <w:sz w:val="28"/>
          <w:szCs w:val="28"/>
        </w:rPr>
        <w:t xml:space="preserve">. </w:t>
      </w:r>
      <w:r w:rsidR="00D258C5" w:rsidRPr="00D258C5">
        <w:rPr>
          <w:sz w:val="28"/>
          <w:szCs w:val="28"/>
        </w:rPr>
        <w:t xml:space="preserve">250;  </w:t>
      </w:r>
      <w:r w:rsidR="00D258C5" w:rsidRPr="00D258C5">
        <w:rPr>
          <w:b/>
          <w:sz w:val="28"/>
          <w:szCs w:val="28"/>
        </w:rPr>
        <w:t>Д.</w:t>
      </w:r>
      <w:r w:rsidR="00D258C5" w:rsidRPr="00D258C5">
        <w:rPr>
          <w:sz w:val="28"/>
          <w:szCs w:val="28"/>
        </w:rPr>
        <w:t xml:space="preserve"> 252</w:t>
      </w:r>
      <w:r>
        <w:rPr>
          <w:sz w:val="28"/>
          <w:szCs w:val="28"/>
        </w:rPr>
        <w:t>.</w:t>
      </w:r>
      <w:r w:rsidR="007558D1">
        <w:rPr>
          <w:sz w:val="28"/>
          <w:szCs w:val="28"/>
        </w:rPr>
        <w:t xml:space="preserve">                                         </w:t>
      </w:r>
      <w:r w:rsidR="007558D1" w:rsidRPr="007558D1">
        <w:rPr>
          <w:b/>
          <w:sz w:val="28"/>
          <w:szCs w:val="28"/>
        </w:rPr>
        <w:t>У.</w:t>
      </w:r>
      <w:r w:rsidR="007558D1">
        <w:rPr>
          <w:sz w:val="28"/>
          <w:szCs w:val="28"/>
        </w:rPr>
        <w:t xml:space="preserve"> 6780;  </w:t>
      </w:r>
      <w:r w:rsidR="007558D1" w:rsidRPr="007558D1">
        <w:rPr>
          <w:b/>
          <w:sz w:val="28"/>
          <w:szCs w:val="28"/>
        </w:rPr>
        <w:t>Ь.</w:t>
      </w:r>
      <w:r w:rsidR="007558D1">
        <w:rPr>
          <w:sz w:val="28"/>
          <w:szCs w:val="28"/>
        </w:rPr>
        <w:t xml:space="preserve"> 67800;  </w:t>
      </w:r>
      <w:r w:rsidR="007558D1" w:rsidRPr="007558D1">
        <w:rPr>
          <w:b/>
          <w:sz w:val="28"/>
          <w:szCs w:val="28"/>
        </w:rPr>
        <w:t>О.</w:t>
      </w:r>
      <w:r w:rsidR="007558D1">
        <w:rPr>
          <w:sz w:val="28"/>
          <w:szCs w:val="28"/>
        </w:rPr>
        <w:t xml:space="preserve"> 678 000.</w:t>
      </w:r>
    </w:p>
    <w:p w:rsidR="00EE159D" w:rsidRDefault="00EE159D" w:rsidP="00D258C5">
      <w:pPr>
        <w:spacing w:after="0"/>
        <w:ind w:left="360"/>
        <w:rPr>
          <w:sz w:val="28"/>
          <w:szCs w:val="28"/>
        </w:rPr>
      </w:pPr>
    </w:p>
    <w:p w:rsidR="00D258C5" w:rsidRPr="007558D1" w:rsidRDefault="00D258C5" w:rsidP="00D258C5">
      <w:pPr>
        <w:spacing w:after="0"/>
        <w:ind w:left="360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54 + 167 + 133 + 46 </w:t>
      </w:r>
      <w:r w:rsidR="007558D1">
        <w:rPr>
          <w:sz w:val="28"/>
          <w:szCs w:val="28"/>
        </w:rPr>
        <w:t xml:space="preserve">                                           </w:t>
      </w:r>
      <w:r w:rsidR="007558D1" w:rsidRPr="007558D1">
        <w:rPr>
          <w:b/>
          <w:sz w:val="28"/>
          <w:szCs w:val="28"/>
        </w:rPr>
        <w:t>7.</w:t>
      </w:r>
      <w:r w:rsidR="007558D1">
        <w:rPr>
          <w:b/>
          <w:sz w:val="28"/>
          <w:szCs w:val="28"/>
        </w:rPr>
        <w:t xml:space="preserve"> </w:t>
      </w:r>
      <w:r w:rsidR="007558D1" w:rsidRPr="007558D1">
        <w:rPr>
          <w:sz w:val="28"/>
          <w:szCs w:val="28"/>
        </w:rPr>
        <w:t>69 • 125 • 8</w:t>
      </w:r>
    </w:p>
    <w:p w:rsidR="00D258C5" w:rsidRDefault="00EE159D" w:rsidP="00D258C5">
      <w:pPr>
        <w:spacing w:after="0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258C5">
        <w:rPr>
          <w:b/>
          <w:sz w:val="28"/>
          <w:szCs w:val="28"/>
        </w:rPr>
        <w:t>Е.</w:t>
      </w:r>
      <w:r w:rsidR="00D258C5">
        <w:rPr>
          <w:sz w:val="28"/>
          <w:szCs w:val="28"/>
        </w:rPr>
        <w:t xml:space="preserve"> 400;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. </w:t>
      </w:r>
      <w:r>
        <w:rPr>
          <w:sz w:val="28"/>
          <w:szCs w:val="28"/>
        </w:rPr>
        <w:t xml:space="preserve">350;  </w:t>
      </w:r>
      <w:r>
        <w:rPr>
          <w:b/>
          <w:sz w:val="28"/>
          <w:szCs w:val="28"/>
        </w:rPr>
        <w:t xml:space="preserve">Е. </w:t>
      </w:r>
      <w:r>
        <w:rPr>
          <w:sz w:val="28"/>
          <w:szCs w:val="28"/>
        </w:rPr>
        <w:t>410.</w:t>
      </w:r>
      <w:r w:rsidR="007558D1">
        <w:rPr>
          <w:sz w:val="28"/>
          <w:szCs w:val="28"/>
        </w:rPr>
        <w:t xml:space="preserve">                                          </w:t>
      </w:r>
      <w:r w:rsidR="007558D1" w:rsidRPr="000E72BC">
        <w:rPr>
          <w:b/>
          <w:sz w:val="28"/>
          <w:szCs w:val="28"/>
        </w:rPr>
        <w:t>П.</w:t>
      </w:r>
      <w:r w:rsidR="007558D1">
        <w:rPr>
          <w:sz w:val="28"/>
          <w:szCs w:val="28"/>
        </w:rPr>
        <w:t xml:space="preserve"> </w:t>
      </w:r>
      <w:r w:rsidR="0021352E">
        <w:rPr>
          <w:sz w:val="28"/>
          <w:szCs w:val="28"/>
        </w:rPr>
        <w:t xml:space="preserve"> 690; </w:t>
      </w:r>
      <w:r w:rsidR="0021352E" w:rsidRPr="000E72BC">
        <w:rPr>
          <w:b/>
          <w:sz w:val="28"/>
          <w:szCs w:val="28"/>
        </w:rPr>
        <w:t>К.</w:t>
      </w:r>
      <w:r w:rsidR="0021352E">
        <w:rPr>
          <w:sz w:val="28"/>
          <w:szCs w:val="28"/>
        </w:rPr>
        <w:t xml:space="preserve"> 6900;  </w:t>
      </w:r>
      <w:r w:rsidR="0021352E" w:rsidRPr="000E72BC">
        <w:rPr>
          <w:b/>
          <w:sz w:val="28"/>
          <w:szCs w:val="28"/>
        </w:rPr>
        <w:t>Д.</w:t>
      </w:r>
      <w:r w:rsidR="0021352E">
        <w:rPr>
          <w:sz w:val="28"/>
          <w:szCs w:val="28"/>
        </w:rPr>
        <w:t xml:space="preserve"> 69 000</w:t>
      </w:r>
    </w:p>
    <w:p w:rsidR="00EE159D" w:rsidRDefault="00EE159D" w:rsidP="00D258C5">
      <w:pPr>
        <w:spacing w:after="0"/>
        <w:ind w:left="360"/>
        <w:rPr>
          <w:sz w:val="28"/>
          <w:szCs w:val="28"/>
        </w:rPr>
      </w:pPr>
    </w:p>
    <w:p w:rsidR="00EE159D" w:rsidRPr="000E72BC" w:rsidRDefault="00EE159D" w:rsidP="00EE159D">
      <w:pPr>
        <w:pStyle w:val="a4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36 • 4 • 25</w:t>
      </w:r>
      <w:r w:rsidR="000E72BC">
        <w:rPr>
          <w:sz w:val="28"/>
          <w:szCs w:val="28"/>
        </w:rPr>
        <w:t xml:space="preserve">                                                          </w:t>
      </w:r>
      <w:r w:rsidR="000E72BC" w:rsidRPr="000E72BC">
        <w:rPr>
          <w:b/>
          <w:sz w:val="28"/>
          <w:szCs w:val="28"/>
        </w:rPr>
        <w:t xml:space="preserve">8. </w:t>
      </w:r>
      <w:r w:rsidR="000E72BC">
        <w:rPr>
          <w:b/>
          <w:sz w:val="28"/>
          <w:szCs w:val="28"/>
        </w:rPr>
        <w:t xml:space="preserve"> </w:t>
      </w:r>
      <w:r w:rsidR="000E72BC" w:rsidRPr="000E72BC">
        <w:rPr>
          <w:sz w:val="28"/>
          <w:szCs w:val="28"/>
        </w:rPr>
        <w:t>62 • 16 + 38 • 16</w:t>
      </w:r>
    </w:p>
    <w:p w:rsidR="00EE159D" w:rsidRDefault="00EE159D" w:rsidP="00EE159D">
      <w:pPr>
        <w:spacing w:after="0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  Т. </w:t>
      </w:r>
      <w:r w:rsidRPr="00EE159D">
        <w:rPr>
          <w:sz w:val="28"/>
          <w:szCs w:val="28"/>
        </w:rPr>
        <w:t>360;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Р. </w:t>
      </w:r>
      <w:r w:rsidRPr="00EE159D">
        <w:rPr>
          <w:sz w:val="28"/>
          <w:szCs w:val="28"/>
        </w:rPr>
        <w:t>1440</w:t>
      </w:r>
      <w:r>
        <w:rPr>
          <w:sz w:val="28"/>
          <w:szCs w:val="28"/>
        </w:rPr>
        <w:t xml:space="preserve">;  </w:t>
      </w:r>
      <w:r>
        <w:rPr>
          <w:b/>
          <w:sz w:val="28"/>
          <w:szCs w:val="28"/>
        </w:rPr>
        <w:t xml:space="preserve">Л. </w:t>
      </w:r>
      <w:r>
        <w:rPr>
          <w:sz w:val="28"/>
          <w:szCs w:val="28"/>
        </w:rPr>
        <w:t>3600.</w:t>
      </w:r>
      <w:r w:rsidR="000E72BC">
        <w:rPr>
          <w:sz w:val="28"/>
          <w:szCs w:val="28"/>
        </w:rPr>
        <w:t xml:space="preserve">                                      </w:t>
      </w:r>
      <w:r w:rsidR="000E72BC" w:rsidRPr="000E72BC">
        <w:rPr>
          <w:b/>
          <w:sz w:val="28"/>
          <w:szCs w:val="28"/>
        </w:rPr>
        <w:t>И.</w:t>
      </w:r>
      <w:r w:rsidR="000E72BC">
        <w:rPr>
          <w:sz w:val="28"/>
          <w:szCs w:val="28"/>
        </w:rPr>
        <w:t xml:space="preserve"> 1600;  </w:t>
      </w:r>
      <w:r w:rsidR="000E72BC" w:rsidRPr="000E72BC">
        <w:rPr>
          <w:b/>
          <w:sz w:val="28"/>
          <w:szCs w:val="28"/>
        </w:rPr>
        <w:t>Е.</w:t>
      </w:r>
      <w:r w:rsidR="000E72BC">
        <w:rPr>
          <w:sz w:val="28"/>
          <w:szCs w:val="28"/>
        </w:rPr>
        <w:t xml:space="preserve"> 16000;  </w:t>
      </w:r>
      <w:r w:rsidR="000E72BC" w:rsidRPr="000E72BC">
        <w:rPr>
          <w:b/>
          <w:sz w:val="28"/>
          <w:szCs w:val="28"/>
        </w:rPr>
        <w:t>О.</w:t>
      </w:r>
      <w:r w:rsidR="000E72BC">
        <w:rPr>
          <w:sz w:val="28"/>
          <w:szCs w:val="28"/>
        </w:rPr>
        <w:t xml:space="preserve"> 160. </w:t>
      </w:r>
    </w:p>
    <w:p w:rsidR="00EE159D" w:rsidRDefault="00EE159D" w:rsidP="00EE159D">
      <w:pPr>
        <w:spacing w:after="0"/>
        <w:ind w:left="360"/>
        <w:rPr>
          <w:sz w:val="28"/>
          <w:szCs w:val="28"/>
        </w:rPr>
      </w:pPr>
    </w:p>
    <w:p w:rsidR="00EE159D" w:rsidRPr="000E72BC" w:rsidRDefault="00EE159D" w:rsidP="00EE159D">
      <w:pPr>
        <w:pStyle w:val="a4"/>
        <w:numPr>
          <w:ilvl w:val="0"/>
          <w:numId w:val="4"/>
        </w:numPr>
        <w:spacing w:after="0"/>
        <w:rPr>
          <w:sz w:val="28"/>
          <w:szCs w:val="28"/>
        </w:rPr>
      </w:pPr>
      <w:r w:rsidRPr="00EE159D">
        <w:rPr>
          <w:sz w:val="28"/>
          <w:szCs w:val="28"/>
        </w:rPr>
        <w:t>95 • 8 + 30 • 8</w:t>
      </w:r>
      <w:r>
        <w:rPr>
          <w:sz w:val="28"/>
          <w:szCs w:val="28"/>
        </w:rPr>
        <w:t xml:space="preserve">   </w:t>
      </w:r>
      <w:r w:rsidR="000E72BC">
        <w:rPr>
          <w:sz w:val="28"/>
          <w:szCs w:val="28"/>
        </w:rPr>
        <w:t xml:space="preserve">                                                </w:t>
      </w:r>
      <w:r w:rsidR="000E72BC" w:rsidRPr="000E72BC">
        <w:rPr>
          <w:b/>
          <w:sz w:val="28"/>
          <w:szCs w:val="28"/>
        </w:rPr>
        <w:t xml:space="preserve"> 9.</w:t>
      </w:r>
      <w:r w:rsidR="000E72BC">
        <w:rPr>
          <w:b/>
          <w:sz w:val="28"/>
          <w:szCs w:val="28"/>
        </w:rPr>
        <w:t xml:space="preserve"> </w:t>
      </w:r>
      <w:r w:rsidR="000E72BC" w:rsidRPr="000E72BC">
        <w:rPr>
          <w:sz w:val="28"/>
          <w:szCs w:val="28"/>
        </w:rPr>
        <w:t>35 + 17 + 65 + 33</w:t>
      </w:r>
    </w:p>
    <w:p w:rsidR="00EE159D" w:rsidRDefault="00EE159D" w:rsidP="00EE159D">
      <w:pPr>
        <w:spacing w:after="0"/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О. </w:t>
      </w:r>
      <w:r w:rsidRPr="00EE159D">
        <w:rPr>
          <w:sz w:val="28"/>
          <w:szCs w:val="28"/>
        </w:rPr>
        <w:t>500</w:t>
      </w:r>
      <w:r>
        <w:rPr>
          <w:sz w:val="28"/>
          <w:szCs w:val="28"/>
        </w:rPr>
        <w:t xml:space="preserve">;  </w:t>
      </w:r>
      <w:r w:rsidRPr="00EE159D">
        <w:rPr>
          <w:b/>
          <w:sz w:val="28"/>
          <w:szCs w:val="28"/>
        </w:rPr>
        <w:t>Е.</w:t>
      </w:r>
      <w:r>
        <w:rPr>
          <w:sz w:val="28"/>
          <w:szCs w:val="28"/>
        </w:rPr>
        <w:t xml:space="preserve"> 1000;  </w:t>
      </w:r>
      <w:r w:rsidRPr="00EE159D">
        <w:rPr>
          <w:b/>
          <w:sz w:val="28"/>
          <w:szCs w:val="28"/>
        </w:rPr>
        <w:t>К</w:t>
      </w:r>
      <w:r>
        <w:rPr>
          <w:sz w:val="28"/>
          <w:szCs w:val="28"/>
        </w:rPr>
        <w:t>. 920</w:t>
      </w:r>
      <w:r w:rsidR="000E72BC">
        <w:rPr>
          <w:sz w:val="28"/>
          <w:szCs w:val="28"/>
        </w:rPr>
        <w:t xml:space="preserve">                                       </w:t>
      </w:r>
      <w:r w:rsidR="00D04552">
        <w:rPr>
          <w:sz w:val="28"/>
          <w:szCs w:val="28"/>
        </w:rPr>
        <w:t xml:space="preserve">  </w:t>
      </w:r>
      <w:r w:rsidR="000E72BC" w:rsidRPr="000E72BC">
        <w:rPr>
          <w:b/>
          <w:sz w:val="28"/>
          <w:szCs w:val="28"/>
        </w:rPr>
        <w:t>Л.</w:t>
      </w:r>
      <w:r w:rsidR="000E72BC">
        <w:rPr>
          <w:sz w:val="28"/>
          <w:szCs w:val="28"/>
        </w:rPr>
        <w:t xml:space="preserve"> 140;  </w:t>
      </w:r>
      <w:r w:rsidR="000E72BC" w:rsidRPr="000E72BC">
        <w:rPr>
          <w:b/>
          <w:sz w:val="28"/>
          <w:szCs w:val="28"/>
        </w:rPr>
        <w:t>Ч.</w:t>
      </w:r>
      <w:r w:rsidR="000E72BC">
        <w:rPr>
          <w:sz w:val="28"/>
          <w:szCs w:val="28"/>
        </w:rPr>
        <w:t xml:space="preserve"> 160;  </w:t>
      </w:r>
      <w:r w:rsidR="000E72BC" w:rsidRPr="000E72BC">
        <w:rPr>
          <w:b/>
          <w:sz w:val="28"/>
          <w:szCs w:val="28"/>
        </w:rPr>
        <w:t>К.</w:t>
      </w:r>
      <w:r w:rsidR="000E72BC">
        <w:rPr>
          <w:sz w:val="28"/>
          <w:szCs w:val="28"/>
        </w:rPr>
        <w:t xml:space="preserve"> 150. </w:t>
      </w:r>
    </w:p>
    <w:p w:rsidR="007558D1" w:rsidRPr="00EE159D" w:rsidRDefault="007558D1" w:rsidP="00EE159D">
      <w:pPr>
        <w:spacing w:after="0"/>
        <w:ind w:left="720"/>
        <w:rPr>
          <w:sz w:val="28"/>
          <w:szCs w:val="28"/>
        </w:rPr>
      </w:pPr>
    </w:p>
    <w:p w:rsidR="00EE159D" w:rsidRPr="00D04552" w:rsidRDefault="00EE159D" w:rsidP="00EE159D">
      <w:pPr>
        <w:pStyle w:val="a4"/>
        <w:numPr>
          <w:ilvl w:val="0"/>
          <w:numId w:val="4"/>
        </w:numPr>
        <w:spacing w:after="0"/>
        <w:rPr>
          <w:sz w:val="28"/>
          <w:szCs w:val="28"/>
        </w:rPr>
      </w:pPr>
      <w:r w:rsidRPr="007558D1">
        <w:rPr>
          <w:sz w:val="28"/>
          <w:szCs w:val="28"/>
        </w:rPr>
        <w:t xml:space="preserve">  </w:t>
      </w:r>
      <w:r w:rsidR="007558D1" w:rsidRPr="007558D1">
        <w:rPr>
          <w:sz w:val="28"/>
          <w:szCs w:val="28"/>
        </w:rPr>
        <w:t>2 • 78 • 50</w:t>
      </w:r>
      <w:r w:rsidR="000E72BC">
        <w:rPr>
          <w:sz w:val="28"/>
          <w:szCs w:val="28"/>
        </w:rPr>
        <w:t xml:space="preserve">                                                        </w:t>
      </w:r>
      <w:r w:rsidR="000E72BC" w:rsidRPr="000E72BC">
        <w:rPr>
          <w:b/>
          <w:sz w:val="28"/>
          <w:szCs w:val="28"/>
        </w:rPr>
        <w:t>10.</w:t>
      </w:r>
      <w:r w:rsidR="000E72BC">
        <w:rPr>
          <w:b/>
          <w:sz w:val="28"/>
          <w:szCs w:val="28"/>
        </w:rPr>
        <w:t xml:space="preserve"> </w:t>
      </w:r>
      <w:r w:rsidR="000E72BC" w:rsidRPr="00D04552">
        <w:rPr>
          <w:sz w:val="28"/>
          <w:szCs w:val="28"/>
        </w:rPr>
        <w:t>85 •</w:t>
      </w:r>
      <w:r w:rsidR="00D04552" w:rsidRPr="00D04552">
        <w:rPr>
          <w:sz w:val="28"/>
          <w:szCs w:val="28"/>
        </w:rPr>
        <w:t xml:space="preserve"> 47 + 53 • 85</w:t>
      </w:r>
    </w:p>
    <w:p w:rsidR="007558D1" w:rsidRPr="007558D1" w:rsidRDefault="007558D1" w:rsidP="007558D1">
      <w:pPr>
        <w:pStyle w:val="a4"/>
        <w:spacing w:after="0"/>
        <w:rPr>
          <w:sz w:val="28"/>
          <w:szCs w:val="28"/>
        </w:rPr>
      </w:pPr>
      <w:r w:rsidRPr="007558D1">
        <w:rPr>
          <w:b/>
          <w:sz w:val="28"/>
          <w:szCs w:val="28"/>
        </w:rPr>
        <w:t>Р</w:t>
      </w:r>
      <w:r w:rsidRPr="007558D1">
        <w:rPr>
          <w:sz w:val="28"/>
          <w:szCs w:val="28"/>
        </w:rPr>
        <w:t>.  7800;</w:t>
      </w:r>
      <w:r>
        <w:rPr>
          <w:b/>
          <w:sz w:val="28"/>
          <w:szCs w:val="28"/>
        </w:rPr>
        <w:t xml:space="preserve"> В</w:t>
      </w:r>
      <w:r w:rsidRPr="007558D1">
        <w:rPr>
          <w:sz w:val="28"/>
          <w:szCs w:val="28"/>
        </w:rPr>
        <w:t>. 780;</w:t>
      </w:r>
      <w:r>
        <w:rPr>
          <w:b/>
          <w:sz w:val="28"/>
          <w:szCs w:val="28"/>
        </w:rPr>
        <w:t xml:space="preserve"> Б. </w:t>
      </w:r>
      <w:r w:rsidRPr="007558D1">
        <w:rPr>
          <w:sz w:val="28"/>
          <w:szCs w:val="28"/>
        </w:rPr>
        <w:t>78000</w:t>
      </w:r>
      <w:r>
        <w:rPr>
          <w:sz w:val="28"/>
          <w:szCs w:val="28"/>
        </w:rPr>
        <w:t>.</w:t>
      </w:r>
      <w:r w:rsidR="00D04552">
        <w:rPr>
          <w:sz w:val="28"/>
          <w:szCs w:val="28"/>
        </w:rPr>
        <w:t xml:space="preserve">                                      </w:t>
      </w:r>
      <w:r w:rsidR="00D04552" w:rsidRPr="00D04552">
        <w:rPr>
          <w:b/>
          <w:sz w:val="28"/>
          <w:szCs w:val="28"/>
        </w:rPr>
        <w:t>О.</w:t>
      </w:r>
      <w:r w:rsidR="00D04552">
        <w:rPr>
          <w:sz w:val="28"/>
          <w:szCs w:val="28"/>
        </w:rPr>
        <w:t xml:space="preserve"> 850;  </w:t>
      </w:r>
      <w:r w:rsidR="00D04552" w:rsidRPr="00D04552">
        <w:rPr>
          <w:b/>
          <w:sz w:val="28"/>
          <w:szCs w:val="28"/>
        </w:rPr>
        <w:t>А.</w:t>
      </w:r>
      <w:r w:rsidR="00D04552">
        <w:rPr>
          <w:sz w:val="28"/>
          <w:szCs w:val="28"/>
        </w:rPr>
        <w:t xml:space="preserve"> 8500;  </w:t>
      </w:r>
      <w:r w:rsidR="00D04552" w:rsidRPr="00D04552">
        <w:rPr>
          <w:b/>
          <w:sz w:val="28"/>
          <w:szCs w:val="28"/>
        </w:rPr>
        <w:t>Е.</w:t>
      </w:r>
      <w:r w:rsidR="00D04552">
        <w:rPr>
          <w:sz w:val="28"/>
          <w:szCs w:val="28"/>
        </w:rPr>
        <w:t xml:space="preserve"> 85000.   </w:t>
      </w:r>
    </w:p>
    <w:p w:rsidR="00D04552" w:rsidRDefault="00D04552">
      <w:pPr>
        <w:rPr>
          <w:b/>
          <w:sz w:val="28"/>
          <w:szCs w:val="28"/>
        </w:rPr>
      </w:pPr>
    </w:p>
    <w:p w:rsidR="00D04552" w:rsidRDefault="00D04552">
      <w:pPr>
        <w:rPr>
          <w:b/>
          <w:sz w:val="28"/>
          <w:szCs w:val="28"/>
        </w:rPr>
      </w:pPr>
    </w:p>
    <w:p w:rsidR="007558D1" w:rsidRDefault="00D04552">
      <w:pPr>
        <w:rPr>
          <w:sz w:val="28"/>
          <w:szCs w:val="28"/>
        </w:rPr>
      </w:pPr>
      <w:r w:rsidRPr="00D04552">
        <w:rPr>
          <w:sz w:val="28"/>
          <w:szCs w:val="28"/>
        </w:rPr>
        <w:t xml:space="preserve">ОТВЕТ:  </w:t>
      </w:r>
      <w:r>
        <w:rPr>
          <w:sz w:val="28"/>
          <w:szCs w:val="28"/>
        </w:rPr>
        <w:t>ГЕРАЛЬДИКА -  наука, которая занимается изучением гербов. Геральдика изучает историю возникновения, развития и использования гербов, их символику; правила составления гербов.</w:t>
      </w:r>
    </w:p>
    <w:p w:rsidR="00D04552" w:rsidRDefault="00D04552">
      <w:pPr>
        <w:rPr>
          <w:sz w:val="28"/>
          <w:szCs w:val="28"/>
        </w:rPr>
      </w:pPr>
    </w:p>
    <w:p w:rsidR="00D04552" w:rsidRDefault="00D04552">
      <w:pPr>
        <w:rPr>
          <w:sz w:val="28"/>
          <w:szCs w:val="28"/>
        </w:rPr>
      </w:pPr>
    </w:p>
    <w:p w:rsidR="00D04552" w:rsidRDefault="00D04552">
      <w:pPr>
        <w:rPr>
          <w:sz w:val="28"/>
          <w:szCs w:val="28"/>
        </w:rPr>
      </w:pPr>
    </w:p>
    <w:p w:rsidR="00D04552" w:rsidRDefault="00D04552">
      <w:pPr>
        <w:rPr>
          <w:sz w:val="28"/>
          <w:szCs w:val="28"/>
        </w:rPr>
      </w:pPr>
    </w:p>
    <w:p w:rsidR="00903B1F" w:rsidRDefault="00903B1F" w:rsidP="00903B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</w:p>
    <w:p w:rsidR="00903B1F" w:rsidRDefault="00903B1F" w:rsidP="00903B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           </w:t>
      </w:r>
    </w:p>
    <w:p w:rsidR="00903B1F" w:rsidRDefault="00903B1F" w:rsidP="00903B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</w:p>
    <w:p w:rsidR="00903B1F" w:rsidRDefault="00903B1F" w:rsidP="00903B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ВСЕ ДЕЙСТВИЯ С ДЕСЯТИЧНЫМИ ДРОБЯМИ (5 класс)</w:t>
      </w:r>
    </w:p>
    <w:p w:rsidR="00903B1F" w:rsidRPr="00903B1F" w:rsidRDefault="00903B1F" w:rsidP="00903B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903B1F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(устная работа)</w:t>
      </w:r>
    </w:p>
    <w:p w:rsidR="00903B1F" w:rsidRPr="00903B1F" w:rsidRDefault="00903B1F" w:rsidP="00903B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Pr="00903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в задание, вы прочитаете пословицу</w:t>
      </w:r>
    </w:p>
    <w:p w:rsidR="00903B1F" w:rsidRPr="00903B1F" w:rsidRDefault="00903B1F" w:rsidP="00903B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0,71 + 0,8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9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90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1,8 +0,1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90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22,9 8– 2,4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Pr="009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903B1F">
        <w:rPr>
          <w:rFonts w:ascii="Times New Roman" w:eastAsia="Times New Roman" w:hAnsi="Times New Roman" w:cs="Times New Roman"/>
          <w:sz w:val="28"/>
          <w:szCs w:val="28"/>
          <w:lang w:eastAsia="ru-RU"/>
        </w:rPr>
        <w:t>) 8 – 2,7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90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) 6,86 * 3;</w:t>
      </w:r>
    </w:p>
    <w:p w:rsidR="00903B1F" w:rsidRPr="00903B1F" w:rsidRDefault="00903B1F" w:rsidP="00903B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2,3 + 2,2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) 17,02 + 3,56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0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) 5,35 – 3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9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) 3,5 -1,7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90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) 1,9 * 1</w:t>
      </w:r>
    </w:p>
    <w:p w:rsidR="00903B1F" w:rsidRPr="00903B1F" w:rsidRDefault="00903B1F" w:rsidP="00903B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5,4 + 1,3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0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12 + 1,2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90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3,78 – 1,78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Pr="009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Pr="0090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9,863 -0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9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); 0,3 * 6;</w:t>
      </w:r>
    </w:p>
    <w:p w:rsidR="00903B1F" w:rsidRPr="00903B1F" w:rsidRDefault="00903B1F" w:rsidP="00903B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0,32 + 0,47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9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90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3,09 + 2,21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0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) 1 – 0,3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 w:rsidRPr="009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Pr="0090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18,62 -18,62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9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Pr="0090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0,18 * 10; </w:t>
      </w:r>
    </w:p>
    <w:p w:rsidR="00903B1F" w:rsidRPr="00903B1F" w:rsidRDefault="00903B1F" w:rsidP="00903B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90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0,52 * 100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9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proofErr w:type="spellEnd"/>
      <w:r w:rsidRPr="00903B1F">
        <w:rPr>
          <w:rFonts w:ascii="Times New Roman" w:eastAsia="Times New Roman" w:hAnsi="Times New Roman" w:cs="Times New Roman"/>
          <w:sz w:val="28"/>
          <w:szCs w:val="28"/>
          <w:lang w:eastAsia="ru-RU"/>
        </w:rPr>
        <w:t>) 18</w:t>
      </w:r>
      <w:proofErr w:type="gramStart"/>
      <w:r w:rsidRPr="0090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0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; </w:t>
      </w:r>
    </w:p>
    <w:p w:rsidR="00903B1F" w:rsidRPr="00903B1F" w:rsidRDefault="00903B1F" w:rsidP="00903B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spellEnd"/>
      <w:r w:rsidRPr="0090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5 * 0,9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spellStart"/>
      <w:r w:rsidRPr="009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Pr="00903B1F">
        <w:rPr>
          <w:rFonts w:ascii="Times New Roman" w:eastAsia="Times New Roman" w:hAnsi="Times New Roman" w:cs="Times New Roman"/>
          <w:sz w:val="28"/>
          <w:szCs w:val="28"/>
          <w:lang w:eastAsia="ru-RU"/>
        </w:rPr>
        <w:t>) 12,3</w:t>
      </w:r>
      <w:proofErr w:type="gramStart"/>
      <w:r w:rsidRPr="0090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0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;</w:t>
      </w:r>
    </w:p>
    <w:p w:rsidR="00903B1F" w:rsidRPr="00903B1F" w:rsidRDefault="00903B1F" w:rsidP="00903B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) 60 * 0,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9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) 9,4</w:t>
      </w:r>
      <w:proofErr w:type="gramStart"/>
      <w:r w:rsidRPr="0090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0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;</w:t>
      </w:r>
    </w:p>
    <w:p w:rsidR="00903B1F" w:rsidRPr="00903B1F" w:rsidRDefault="00903B1F" w:rsidP="00903B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Pr="00903B1F">
        <w:rPr>
          <w:rFonts w:ascii="Times New Roman" w:eastAsia="Times New Roman" w:hAnsi="Times New Roman" w:cs="Times New Roman"/>
          <w:sz w:val="28"/>
          <w:szCs w:val="28"/>
          <w:lang w:eastAsia="ru-RU"/>
        </w:rPr>
        <w:t>) 4,7</w:t>
      </w:r>
      <w:proofErr w:type="gramStart"/>
      <w:r w:rsidRPr="0090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0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 w:rsidRPr="009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spellEnd"/>
      <w:r w:rsidRPr="00903B1F">
        <w:rPr>
          <w:rFonts w:ascii="Times New Roman" w:eastAsia="Times New Roman" w:hAnsi="Times New Roman" w:cs="Times New Roman"/>
          <w:sz w:val="28"/>
          <w:szCs w:val="28"/>
          <w:lang w:eastAsia="ru-RU"/>
        </w:rPr>
        <w:t>) 1,4 : 0, 7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11"/>
        <w:gridCol w:w="604"/>
        <w:gridCol w:w="744"/>
        <w:gridCol w:w="604"/>
        <w:gridCol w:w="744"/>
        <w:gridCol w:w="744"/>
        <w:gridCol w:w="1024"/>
        <w:gridCol w:w="884"/>
        <w:gridCol w:w="884"/>
        <w:gridCol w:w="604"/>
        <w:gridCol w:w="884"/>
        <w:gridCol w:w="604"/>
        <w:gridCol w:w="884"/>
        <w:gridCol w:w="751"/>
      </w:tblGrid>
      <w:tr w:rsidR="00903B1F" w:rsidRPr="00903B1F" w:rsidTr="00903B1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B1F" w:rsidRPr="00903B1F" w:rsidRDefault="00903B1F" w:rsidP="00903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B1F" w:rsidRPr="00903B1F" w:rsidRDefault="00903B1F" w:rsidP="00903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B1F" w:rsidRPr="00903B1F" w:rsidRDefault="00903B1F" w:rsidP="00903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B1F" w:rsidRPr="00903B1F" w:rsidRDefault="00903B1F" w:rsidP="00903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B1F" w:rsidRPr="00903B1F" w:rsidRDefault="00903B1F" w:rsidP="00903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B1F" w:rsidRPr="00903B1F" w:rsidRDefault="00903B1F" w:rsidP="00903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B1F" w:rsidRPr="00903B1F" w:rsidRDefault="00903B1F" w:rsidP="00903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B1F" w:rsidRPr="00903B1F" w:rsidRDefault="00903B1F" w:rsidP="00903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B1F" w:rsidRPr="00903B1F" w:rsidRDefault="00903B1F" w:rsidP="00903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B1F" w:rsidRPr="00903B1F" w:rsidRDefault="00903B1F" w:rsidP="00903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B1F" w:rsidRPr="00903B1F" w:rsidRDefault="00903B1F" w:rsidP="00903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B1F" w:rsidRPr="00903B1F" w:rsidRDefault="00903B1F" w:rsidP="00903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B1F" w:rsidRPr="00903B1F" w:rsidRDefault="00903B1F" w:rsidP="00903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B1F" w:rsidRPr="00903B1F" w:rsidRDefault="00903B1F" w:rsidP="00903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1</w:t>
            </w:r>
          </w:p>
        </w:tc>
      </w:tr>
      <w:tr w:rsidR="00903B1F" w:rsidRPr="00903B1F" w:rsidTr="00903B1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B1F" w:rsidRPr="00903B1F" w:rsidRDefault="00903B1F" w:rsidP="00903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B1F" w:rsidRPr="00903B1F" w:rsidRDefault="00903B1F" w:rsidP="00903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B1F" w:rsidRPr="00903B1F" w:rsidRDefault="00903B1F" w:rsidP="00903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B1F" w:rsidRPr="00903B1F" w:rsidRDefault="00903B1F" w:rsidP="00903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B1F" w:rsidRPr="00903B1F" w:rsidRDefault="00903B1F" w:rsidP="00903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B1F" w:rsidRPr="00903B1F" w:rsidRDefault="00903B1F" w:rsidP="00903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B1F" w:rsidRPr="00903B1F" w:rsidRDefault="00903B1F" w:rsidP="00903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B1F" w:rsidRPr="00903B1F" w:rsidRDefault="00903B1F" w:rsidP="00903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B1F" w:rsidRPr="00903B1F" w:rsidRDefault="00903B1F" w:rsidP="00903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B1F" w:rsidRPr="00903B1F" w:rsidRDefault="00903B1F" w:rsidP="00903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B1F" w:rsidRPr="00903B1F" w:rsidRDefault="00903B1F" w:rsidP="00903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B1F" w:rsidRPr="00903B1F" w:rsidRDefault="00903B1F" w:rsidP="00903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B1F" w:rsidRPr="00903B1F" w:rsidRDefault="00903B1F" w:rsidP="00903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B1F" w:rsidRPr="00903B1F" w:rsidRDefault="00903B1F" w:rsidP="00903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903B1F" w:rsidRPr="00903B1F" w:rsidTr="00903B1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B1F" w:rsidRPr="00903B1F" w:rsidRDefault="00903B1F" w:rsidP="00903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B1F" w:rsidRPr="00903B1F" w:rsidRDefault="00903B1F" w:rsidP="00903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B1F" w:rsidRPr="00903B1F" w:rsidRDefault="00903B1F" w:rsidP="00903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B1F" w:rsidRPr="00903B1F" w:rsidRDefault="00903B1F" w:rsidP="00903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B1F" w:rsidRPr="00903B1F" w:rsidRDefault="00903B1F" w:rsidP="00903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B1F" w:rsidRPr="00903B1F" w:rsidRDefault="00903B1F" w:rsidP="00903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B1F" w:rsidRPr="00903B1F" w:rsidRDefault="00903B1F" w:rsidP="00903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B1F" w:rsidRPr="00903B1F" w:rsidRDefault="00903B1F" w:rsidP="00903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B1F" w:rsidRPr="00903B1F" w:rsidRDefault="00903B1F" w:rsidP="00903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B1F" w:rsidRPr="00903B1F" w:rsidRDefault="00903B1F" w:rsidP="00903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B1F" w:rsidRPr="00903B1F" w:rsidRDefault="00903B1F" w:rsidP="00903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B1F" w:rsidRPr="00903B1F" w:rsidRDefault="00903B1F" w:rsidP="00903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B1F" w:rsidRPr="00903B1F" w:rsidRDefault="00903B1F" w:rsidP="00903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8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B1F" w:rsidRPr="00903B1F" w:rsidRDefault="00903B1F" w:rsidP="00903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03B1F" w:rsidRPr="00903B1F" w:rsidTr="00903B1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B1F" w:rsidRPr="00903B1F" w:rsidRDefault="00903B1F" w:rsidP="00903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B1F" w:rsidRPr="00903B1F" w:rsidRDefault="00903B1F" w:rsidP="00903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B1F" w:rsidRPr="00903B1F" w:rsidRDefault="00903B1F" w:rsidP="00903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B1F" w:rsidRPr="00903B1F" w:rsidRDefault="00903B1F" w:rsidP="00903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B1F" w:rsidRPr="00903B1F" w:rsidRDefault="00903B1F" w:rsidP="00903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B1F" w:rsidRPr="00903B1F" w:rsidRDefault="00903B1F" w:rsidP="00903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B1F" w:rsidRPr="00903B1F" w:rsidRDefault="00903B1F" w:rsidP="00903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B1F" w:rsidRPr="00903B1F" w:rsidRDefault="00903B1F" w:rsidP="00903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B1F" w:rsidRPr="00903B1F" w:rsidRDefault="00903B1F" w:rsidP="00903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B1F" w:rsidRPr="00903B1F" w:rsidRDefault="00903B1F" w:rsidP="00903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B1F" w:rsidRPr="00903B1F" w:rsidRDefault="00903B1F" w:rsidP="00903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B1F" w:rsidRPr="00903B1F" w:rsidRDefault="00903B1F" w:rsidP="00903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B1F" w:rsidRPr="00903B1F" w:rsidRDefault="00903B1F" w:rsidP="00903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B1F" w:rsidRPr="00903B1F" w:rsidRDefault="00903B1F" w:rsidP="00903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</w:tbl>
    <w:p w:rsidR="00903B1F" w:rsidRDefault="00903B1F" w:rsidP="00903B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3B1F" w:rsidRDefault="00903B1F" w:rsidP="00903B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3B1F" w:rsidRDefault="00903B1F" w:rsidP="00903B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3B1F" w:rsidRDefault="00903B1F" w:rsidP="00903B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</w:t>
      </w:r>
      <w:r w:rsidRPr="00903B1F">
        <w:rPr>
          <w:rFonts w:ascii="Times New Roman" w:eastAsia="Times New Roman" w:hAnsi="Times New Roman" w:cs="Times New Roman"/>
          <w:sz w:val="28"/>
          <w:szCs w:val="28"/>
          <w:lang w:eastAsia="ru-RU"/>
        </w:rPr>
        <w:t>: Родина – мать, умей за нее постоять.</w:t>
      </w:r>
    </w:p>
    <w:p w:rsidR="006615C1" w:rsidRDefault="00903B1F" w:rsidP="00903B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то не возьмется перечислить всего, что стоит за этим большим и емким словом Родина. Это слово с детства знает каждый. Родина - </w:t>
      </w:r>
      <w:proofErr w:type="gramStart"/>
      <w:r w:rsidRPr="009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о</w:t>
      </w:r>
      <w:proofErr w:type="gramEnd"/>
      <w:r w:rsidRPr="0090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, где ты родился, где живешь со своими родителями, со своими друзьями. В большой стране у каждого человека есть свой маленький уголок - деревня или город, улица, дом, где он родился. Это его маленькая Родина, а из множества таких маленьких уголков и состоит наша общая, великая Родина. Родина начинается на пороге твоего дома. Мы любим нашу Родину. А любить Родину - значит жить с ней одной жизнью.</w:t>
      </w:r>
    </w:p>
    <w:p w:rsidR="00F576EF" w:rsidRDefault="00F576EF" w:rsidP="00903B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6EF" w:rsidRDefault="00F576EF" w:rsidP="00903B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6EF" w:rsidRPr="00F576EF" w:rsidRDefault="00F576EF" w:rsidP="00903B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76E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ОСЛОВИЦЫ</w:t>
      </w:r>
    </w:p>
    <w:p w:rsidR="00F576EF" w:rsidRPr="00F576EF" w:rsidRDefault="00F576EF" w:rsidP="00F576EF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F576EF">
        <w:rPr>
          <w:sz w:val="32"/>
          <w:szCs w:val="32"/>
        </w:rPr>
        <w:t>Если  дружба велика – будет Родина крепка.</w:t>
      </w:r>
    </w:p>
    <w:p w:rsidR="00F576EF" w:rsidRPr="00F576EF" w:rsidRDefault="00F576EF" w:rsidP="00F576EF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F576EF">
        <w:rPr>
          <w:sz w:val="32"/>
          <w:szCs w:val="32"/>
        </w:rPr>
        <w:t>Жить – Родине служить.</w:t>
      </w:r>
    </w:p>
    <w:p w:rsidR="00F576EF" w:rsidRPr="00F576EF" w:rsidRDefault="00F576EF" w:rsidP="00F576EF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F576EF">
        <w:rPr>
          <w:sz w:val="32"/>
          <w:szCs w:val="32"/>
        </w:rPr>
        <w:t>Береги землю родимую, как мать любимую.</w:t>
      </w:r>
    </w:p>
    <w:p w:rsidR="00F576EF" w:rsidRPr="00F576EF" w:rsidRDefault="00F576EF" w:rsidP="00F576EF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F576EF">
        <w:rPr>
          <w:sz w:val="32"/>
          <w:szCs w:val="32"/>
        </w:rPr>
        <w:t>Кто Родину любит, тому она в долгу не будет.</w:t>
      </w:r>
    </w:p>
    <w:p w:rsidR="00F576EF" w:rsidRPr="00F576EF" w:rsidRDefault="00F576EF" w:rsidP="00F576EF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F576EF">
        <w:rPr>
          <w:sz w:val="32"/>
          <w:szCs w:val="32"/>
        </w:rPr>
        <w:t>Былой славой боя не выиграешь.</w:t>
      </w:r>
    </w:p>
    <w:p w:rsidR="00F576EF" w:rsidRPr="00F576EF" w:rsidRDefault="00F576EF" w:rsidP="00F576EF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F576EF">
        <w:rPr>
          <w:sz w:val="32"/>
          <w:szCs w:val="32"/>
        </w:rPr>
        <w:t>Если народ един, он непобедим.</w:t>
      </w:r>
    </w:p>
    <w:p w:rsidR="00F576EF" w:rsidRPr="00F576EF" w:rsidRDefault="00F576EF" w:rsidP="00F576EF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F576EF">
        <w:rPr>
          <w:sz w:val="32"/>
          <w:szCs w:val="32"/>
        </w:rPr>
        <w:t xml:space="preserve">Если </w:t>
      </w:r>
      <w:proofErr w:type="gramStart"/>
      <w:r w:rsidRPr="00F576EF">
        <w:rPr>
          <w:sz w:val="32"/>
          <w:szCs w:val="32"/>
        </w:rPr>
        <w:t xml:space="preserve">по – </w:t>
      </w:r>
      <w:proofErr w:type="spellStart"/>
      <w:r w:rsidRPr="00F576EF">
        <w:rPr>
          <w:sz w:val="32"/>
          <w:szCs w:val="32"/>
        </w:rPr>
        <w:t>русски</w:t>
      </w:r>
      <w:proofErr w:type="spellEnd"/>
      <w:proofErr w:type="gramEnd"/>
      <w:r w:rsidRPr="00F576EF">
        <w:rPr>
          <w:sz w:val="32"/>
          <w:szCs w:val="32"/>
        </w:rPr>
        <w:t xml:space="preserve"> скроен, и один в поле воин.</w:t>
      </w:r>
    </w:p>
    <w:p w:rsidR="00F576EF" w:rsidRPr="00F576EF" w:rsidRDefault="00F576EF" w:rsidP="00F576EF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F576EF">
        <w:rPr>
          <w:sz w:val="32"/>
          <w:szCs w:val="32"/>
        </w:rPr>
        <w:t>Каков полк, таков о нем  и толк.</w:t>
      </w:r>
    </w:p>
    <w:sectPr w:rsidR="00F576EF" w:rsidRPr="00F576EF" w:rsidSect="00903B1F">
      <w:pgSz w:w="11906" w:h="16838"/>
      <w:pgMar w:top="426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616AC"/>
    <w:multiLevelType w:val="hybridMultilevel"/>
    <w:tmpl w:val="29840126"/>
    <w:lvl w:ilvl="0" w:tplc="266EA75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48E4A01"/>
    <w:multiLevelType w:val="hybridMultilevel"/>
    <w:tmpl w:val="18501B60"/>
    <w:lvl w:ilvl="0" w:tplc="33DE4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B1181"/>
    <w:multiLevelType w:val="hybridMultilevel"/>
    <w:tmpl w:val="58DC7460"/>
    <w:lvl w:ilvl="0" w:tplc="ECFE942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A0F72"/>
    <w:multiLevelType w:val="hybridMultilevel"/>
    <w:tmpl w:val="00143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7E454D"/>
    <w:multiLevelType w:val="hybridMultilevel"/>
    <w:tmpl w:val="E1A03B2A"/>
    <w:lvl w:ilvl="0" w:tplc="1C08A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73C0"/>
    <w:rsid w:val="000E72BC"/>
    <w:rsid w:val="0021352E"/>
    <w:rsid w:val="00242709"/>
    <w:rsid w:val="00407D19"/>
    <w:rsid w:val="004F3E8D"/>
    <w:rsid w:val="00640677"/>
    <w:rsid w:val="006615C1"/>
    <w:rsid w:val="007558D1"/>
    <w:rsid w:val="00903B1F"/>
    <w:rsid w:val="009D2D1D"/>
    <w:rsid w:val="00D04552"/>
    <w:rsid w:val="00D258C5"/>
    <w:rsid w:val="00E973C0"/>
    <w:rsid w:val="00EE159D"/>
    <w:rsid w:val="00F57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58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B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6FE5-2C72-49AE-9644-3091E806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1-10-30T19:51:00Z</cp:lastPrinted>
  <dcterms:created xsi:type="dcterms:W3CDTF">2011-10-30T17:53:00Z</dcterms:created>
  <dcterms:modified xsi:type="dcterms:W3CDTF">2011-10-30T19:53:00Z</dcterms:modified>
</cp:coreProperties>
</file>